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образовательной программе ПССЗ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</w:p>
    <w:p w:rsidR="001824B7" w:rsidRPr="00AD677B" w:rsidRDefault="001824B7" w:rsidP="001824B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Default="00010510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010510" w:rsidRPr="00AD677B" w:rsidRDefault="00010510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рио директора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010510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010510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10510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824B7" w:rsidRPr="00AD677B" w:rsidRDefault="001824B7" w:rsidP="001824B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БОЧАЯ ПРОГРАММА ДИСЦИПЛИНЫ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ЩЕСТВОЗНАНИЕ (вкл. экономику и право)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824B7" w:rsidRPr="00AD677B" w:rsidRDefault="001824B7" w:rsidP="001824B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723"/>
        <w:gridCol w:w="2668"/>
      </w:tblGrid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П.0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0151F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51F" w:rsidRPr="00AD677B" w:rsidRDefault="0040151F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51F" w:rsidRDefault="0040151F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1F" w:rsidRPr="00AD677B" w:rsidRDefault="0040151F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на базе 9 классов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4015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1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: 1,2 семест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4C278F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14 часов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4C278F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43</w:t>
            </w:r>
            <w:r w:rsidR="001824B7"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4C278F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</w:t>
            </w:r>
            <w:r w:rsidR="001824B7"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1 семестр: к/р</w:t>
            </w:r>
          </w:p>
          <w:p w:rsidR="001824B7" w:rsidRPr="00AD677B" w:rsidRDefault="00D277E1" w:rsidP="004015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 семестр: экзамен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0151F" w:rsidRPr="00AD677B" w:rsidRDefault="0040151F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010510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824B7" w:rsidRPr="00AD677B" w:rsidRDefault="0044075D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 Игнатьев</w:t>
      </w:r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824B7" w:rsidRPr="00122E87" w:rsidRDefault="00122E87" w:rsidP="001824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>(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должность, статус разработчика)</w:t>
      </w: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510" w:rsidRPr="00010510" w:rsidRDefault="00010510" w:rsidP="008C7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p w:rsidR="00010510" w:rsidRPr="00010510" w:rsidRDefault="00010510" w:rsidP="0001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051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051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010510" w:rsidRPr="00010510" w:rsidRDefault="00010510" w:rsidP="0001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ио директора. </w:t>
      </w: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510" w:rsidRPr="00010510" w:rsidRDefault="00010510" w:rsidP="0001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</w:rPr>
      </w:pPr>
    </w:p>
    <w:p w:rsidR="00D74C0C" w:rsidRPr="00AD677B" w:rsidRDefault="00D74C0C" w:rsidP="001824B7">
      <w:pPr>
        <w:shd w:val="clear" w:color="auto" w:fill="FFFFFF"/>
        <w:jc w:val="center"/>
        <w:rPr>
          <w:b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4E39ED" w:rsidRPr="00AD677B" w:rsidRDefault="004E39ED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321DC" w:rsidRPr="00A20A8B" w:rsidRDefault="00010510" w:rsidP="001321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1321DC" w:rsidRPr="00A20A8B">
        <w:rPr>
          <w:b/>
          <w:sz w:val="28"/>
          <w:szCs w:val="28"/>
        </w:rPr>
        <w:t>ОДЕРЖАНИЕ</w:t>
      </w:r>
    </w:p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6"/>
        <w:gridCol w:w="1904"/>
      </w:tblGrid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C52C9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C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21DC" w:rsidRPr="00A20A8B" w:rsidTr="001B6E45">
        <w:trPr>
          <w:trHeight w:val="835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1321DC" w:rsidRPr="00A20A8B" w:rsidRDefault="001321DC" w:rsidP="00C52C92"/>
        </w:tc>
        <w:tc>
          <w:tcPr>
            <w:tcW w:w="2055" w:type="dxa"/>
            <w:shd w:val="clear" w:color="auto" w:fill="auto"/>
          </w:tcPr>
          <w:p w:rsidR="001321DC" w:rsidRPr="001321DC" w:rsidRDefault="001321DC" w:rsidP="00C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1321DC" w:rsidRPr="00A20A8B" w:rsidRDefault="001321DC" w:rsidP="00C52C9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C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2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1DC" w:rsidRPr="00A20A8B" w:rsidTr="001B6E45">
        <w:trPr>
          <w:trHeight w:val="717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1321DC" w:rsidRPr="00A20A8B" w:rsidRDefault="001321DC" w:rsidP="00C52C9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C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1DC" w:rsidRPr="00A20A8B" w:rsidTr="001B6E45">
        <w:trPr>
          <w:trHeight w:val="883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321DC" w:rsidRPr="00A20A8B" w:rsidRDefault="001321DC" w:rsidP="00C52C9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C5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3396" w:rsidRPr="00993EF2" w:rsidRDefault="00653396" w:rsidP="00993EF2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3EF2" w:rsidRPr="00700F34" w:rsidRDefault="00993EF2" w:rsidP="007A2FCE">
      <w:pPr>
        <w:pStyle w:val="1"/>
        <w:numPr>
          <w:ilvl w:val="0"/>
          <w:numId w:val="15"/>
        </w:numPr>
        <w:jc w:val="center"/>
        <w:rPr>
          <w:b/>
          <w:caps/>
        </w:rPr>
      </w:pPr>
      <w:r w:rsidRPr="00700F34">
        <w:rPr>
          <w:b/>
          <w:caps/>
        </w:rPr>
        <w:lastRenderedPageBreak/>
        <w:t>ПАСПОРТ ПРОГРАММЫ УЧЕБНОЙ ДИСЦИПЛИНЫ</w:t>
      </w:r>
    </w:p>
    <w:p w:rsidR="004156F4" w:rsidRPr="00700F34" w:rsidRDefault="00993EF2" w:rsidP="007A2FC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B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E1B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53E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3E1B">
        <w:rPr>
          <w:rFonts w:ascii="Times New Roman" w:hAnsi="Times New Roman" w:cs="Times New Roman"/>
          <w:sz w:val="24"/>
          <w:szCs w:val="24"/>
          <w:u w:val="single"/>
        </w:rPr>
        <w:t>49.02.01.  «Физическая культура» среднего профессионального образования</w:t>
      </w:r>
    </w:p>
    <w:p w:rsidR="00353E1B" w:rsidRPr="003E6C86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53E1B" w:rsidRPr="008B18F0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П</w:t>
      </w:r>
      <w:r w:rsidR="00B50AD4">
        <w:rPr>
          <w:rFonts w:ascii="Times New Roman" w:hAnsi="Times New Roman" w:cs="Times New Roman"/>
          <w:sz w:val="28"/>
          <w:szCs w:val="28"/>
        </w:rPr>
        <w:t>РОФИЛЬНЫЕ ДИСЦИПЛИНЫ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126204" w:rsidRPr="00700F34" w:rsidRDefault="00126204" w:rsidP="00122E87">
      <w:pPr>
        <w:pStyle w:val="20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современной экономической</w:t>
      </w:r>
      <w:r w:rsidRPr="00700F34">
        <w:rPr>
          <w:sz w:val="24"/>
          <w:szCs w:val="24"/>
        </w:rPr>
        <w:t xml:space="preserve"> </w:t>
      </w:r>
      <w:r w:rsidRPr="00700F34">
        <w:rPr>
          <w:rStyle w:val="212pt"/>
        </w:rPr>
        <w:t>политической и культурной ситуации в России и мире;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применять техники и приемы эффективного общения в профессиональной деятельности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color w:val="auto"/>
          <w:lang w:bidi="ar-SA"/>
        </w:rPr>
      </w:pPr>
      <w:r w:rsidRPr="00700F34">
        <w:rPr>
          <w:rStyle w:val="212pt"/>
          <w:rFonts w:eastAsiaTheme="minorHAnsi"/>
        </w:rPr>
        <w:t>использовать приемы саморегуляции поведения в процессе межличностного общения</w:t>
      </w:r>
    </w:p>
    <w:p w:rsidR="00126204" w:rsidRPr="00B67DFD" w:rsidRDefault="00B45788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45788" w:rsidRPr="00700F34" w:rsidRDefault="00B45788" w:rsidP="00122E87">
      <w:pPr>
        <w:pStyle w:val="20"/>
        <w:numPr>
          <w:ilvl w:val="0"/>
          <w:numId w:val="2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сновные направления развития ключевых регионов мира на рубеже веков (XX и XXI вв.);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назначение ООН, НАТО, ЕС и других организаций и основные направления их деятельности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 роли науки, культуры и религии в сохранении и укреплении национальных и государственных традиций</w:t>
      </w:r>
    </w:p>
    <w:p w:rsidR="00126204" w:rsidRPr="00B67DFD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  <w:rFonts w:eastAsiaTheme="minorHAnsi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126204" w:rsidRPr="00700F34" w:rsidRDefault="00126204" w:rsidP="00122E87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ОК 5. Использовать информационно-коммуникационные технологии для </w:t>
      </w:r>
      <w:r w:rsidRPr="00700F34">
        <w:rPr>
          <w:sz w:val="24"/>
          <w:szCs w:val="24"/>
        </w:rPr>
        <w:lastRenderedPageBreak/>
        <w:t>совершенствования профессиональной деятельност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700F34" w:rsidRPr="00700F34" w:rsidRDefault="00700F34" w:rsidP="00122E87">
      <w:pPr>
        <w:pStyle w:val="7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5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7. </w:t>
      </w:r>
      <w:r w:rsidRPr="00700F34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0. Осуществлять профилактику травматизма, обеспечивать охрану жизни и здоровья занимающихс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1.1. Определять цели и задачи, планировать учебно-тренировочные заня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1.8. Оформлять и вести документацию, обеспечивающую учебно</w:t>
      </w:r>
      <w:r w:rsidRPr="00700F34">
        <w:rPr>
          <w:sz w:val="24"/>
          <w:szCs w:val="24"/>
        </w:rPr>
        <w:softHyphen/>
        <w:t>тренировочный процесс и соревновательную деятельность спортсменов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126204" w:rsidRPr="00B67DFD" w:rsidRDefault="00700F34" w:rsidP="00122E87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22E87" w:rsidRDefault="00122E87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максималь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обучающегося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214</w:t>
      </w:r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Pr="00B4578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обучающегося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143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45788">
        <w:rPr>
          <w:rFonts w:ascii="Times New Roman" w:hAnsi="Times New Roman" w:cs="Times New Roman"/>
          <w:sz w:val="24"/>
          <w:szCs w:val="24"/>
        </w:rPr>
        <w:t>;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самостояте</w:t>
      </w:r>
      <w:r w:rsidR="00B67DFD">
        <w:rPr>
          <w:rFonts w:ascii="Times New Roman" w:hAnsi="Times New Roman" w:cs="Times New Roman"/>
          <w:sz w:val="24"/>
          <w:szCs w:val="24"/>
        </w:rPr>
        <w:t xml:space="preserve">льной работы обучающегося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71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</w:t>
      </w:r>
      <w:r w:rsidRPr="00B45788">
        <w:rPr>
          <w:rFonts w:ascii="Times New Roman" w:hAnsi="Times New Roman" w:cs="Times New Roman"/>
          <w:sz w:val="24"/>
          <w:szCs w:val="24"/>
        </w:rPr>
        <w:t>.</w:t>
      </w:r>
    </w:p>
    <w:p w:rsidR="007A2FCE" w:rsidRDefault="007A2FCE" w:rsidP="00B67DF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27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1845"/>
      </w:tblGrid>
      <w:tr w:rsidR="00B67DFD" w:rsidRPr="000542AC" w:rsidTr="007A2FCE">
        <w:trPr>
          <w:trHeight w:val="392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7DFD" w:rsidRPr="000542AC" w:rsidTr="007A2FCE">
        <w:trPr>
          <w:trHeight w:val="243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0542AC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контрольные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0542A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7424D5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B67DFD" w:rsidRPr="000542AC" w:rsidTr="00BD0433">
        <w:trPr>
          <w:trHeight w:val="375"/>
        </w:trPr>
        <w:tc>
          <w:tcPr>
            <w:tcW w:w="9270" w:type="dxa"/>
            <w:gridSpan w:val="2"/>
            <w:shd w:val="clear" w:color="auto" w:fill="auto"/>
          </w:tcPr>
          <w:p w:rsidR="00B67DFD" w:rsidRPr="000542AC" w:rsidRDefault="00B67DFD" w:rsidP="00BD04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</w:t>
            </w:r>
            <w:r w:rsidR="001321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BD0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, экзамен</w:t>
            </w:r>
          </w:p>
        </w:tc>
      </w:tr>
    </w:tbl>
    <w:p w:rsidR="000542AC" w:rsidRDefault="000542AC" w:rsidP="000542AC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09429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09429C">
        <w:rPr>
          <w:b/>
        </w:rPr>
        <w:t>2.2.Тематический план и содержание учебной дисциплины</w:t>
      </w:r>
      <w:r w:rsidRPr="0009429C">
        <w:rPr>
          <w:b/>
          <w:caps/>
        </w:rPr>
        <w:t xml:space="preserve">  </w:t>
      </w:r>
      <w:r w:rsidRPr="0009429C">
        <w:rPr>
          <w:b/>
        </w:rPr>
        <w:t xml:space="preserve">ОБЩЕСТВОЗНАНИЕ </w:t>
      </w:r>
      <w:r w:rsidRPr="0009429C">
        <w:rPr>
          <w:b/>
          <w:bCs/>
          <w:i/>
        </w:rPr>
        <w:tab/>
      </w:r>
      <w:r w:rsidRPr="0009429C">
        <w:rPr>
          <w:b/>
          <w:bCs/>
          <w:i/>
        </w:rPr>
        <w:tab/>
      </w:r>
    </w:p>
    <w:p w:rsidR="001B6E45" w:rsidRPr="0009429C" w:rsidRDefault="001B6E45" w:rsidP="001B6E4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822"/>
        <w:gridCol w:w="4869"/>
        <w:gridCol w:w="2108"/>
      </w:tblGrid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E45" w:rsidRPr="0009429C" w:rsidTr="00B803A0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C52C92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1B6E45"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  <w:p w:rsidR="001B6E45" w:rsidRPr="00B74FD8" w:rsidRDefault="00C52C92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BD0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й</w:t>
            </w:r>
            <w:bookmarkStart w:id="0" w:name="_GoBack"/>
            <w:bookmarkEnd w:id="0"/>
          </w:p>
          <w:p w:rsidR="001B6E45" w:rsidRPr="00B74FD8" w:rsidRDefault="00C52C92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1B6E45"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</w:tr>
      <w:tr w:rsidR="001B6E45" w:rsidRPr="0009429C" w:rsidTr="00B803A0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Человек как творец и творение культуры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7F5A3D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3A34" w:rsidRPr="0009429C" w:rsidTr="001638F6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16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869" w:type="dxa"/>
            <w:shd w:val="clear" w:color="auto" w:fill="auto"/>
          </w:tcPr>
          <w:p w:rsidR="00BB3A34" w:rsidRPr="001638F6" w:rsidRDefault="00BB3A34" w:rsidP="0016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8F6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происхождения человека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BB3A34">
        <w:trPr>
          <w:trHeight w:val="29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BB3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9" w:type="dxa"/>
            <w:shd w:val="clear" w:color="auto" w:fill="auto"/>
          </w:tcPr>
          <w:p w:rsidR="00BB3A34" w:rsidRPr="00BB3A34" w:rsidRDefault="00BB3A34" w:rsidP="00BB3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ие человека. </w:t>
            </w:r>
          </w:p>
        </w:tc>
        <w:tc>
          <w:tcPr>
            <w:tcW w:w="2108" w:type="dxa"/>
            <w:shd w:val="clear" w:color="auto" w:fill="auto"/>
          </w:tcPr>
          <w:p w:rsidR="00BB3A34" w:rsidRPr="00BB3A34" w:rsidRDefault="00BB3A34" w:rsidP="00BB3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BB3A34" w:rsidRPr="0009429C" w:rsidTr="00BB3A34">
        <w:trPr>
          <w:trHeight w:val="29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BB3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9" w:type="dxa"/>
            <w:shd w:val="clear" w:color="auto" w:fill="auto"/>
          </w:tcPr>
          <w:p w:rsidR="00BB3A34" w:rsidRPr="00BB3A34" w:rsidRDefault="00BB3A34" w:rsidP="00BB3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продукт биологической и социокультурной эволюции</w:t>
            </w:r>
          </w:p>
        </w:tc>
        <w:tc>
          <w:tcPr>
            <w:tcW w:w="2108" w:type="dxa"/>
            <w:shd w:val="clear" w:color="auto" w:fill="auto"/>
          </w:tcPr>
          <w:p w:rsidR="00BB3A34" w:rsidRPr="00BB3A34" w:rsidRDefault="00BB3A34" w:rsidP="00BB3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BB3A34" w:rsidRPr="0009429C" w:rsidTr="00BB3A34">
        <w:trPr>
          <w:trHeight w:val="29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человека из природного мира</w:t>
            </w:r>
          </w:p>
        </w:tc>
        <w:tc>
          <w:tcPr>
            <w:tcW w:w="2108" w:type="dxa"/>
            <w:shd w:val="clear" w:color="auto" w:fill="auto"/>
          </w:tcPr>
          <w:p w:rsidR="00BB3A34" w:rsidRPr="00BB3A34" w:rsidRDefault="00BB3A34" w:rsidP="00BB3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16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69" w:type="dxa"/>
            <w:shd w:val="clear" w:color="auto" w:fill="auto"/>
          </w:tcPr>
          <w:p w:rsidR="00BB3A34" w:rsidRPr="001638F6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8F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Pr="00163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ловек-существо биосоциальное»</w:t>
            </w:r>
          </w:p>
        </w:tc>
        <w:tc>
          <w:tcPr>
            <w:tcW w:w="2108" w:type="dxa"/>
            <w:shd w:val="clear" w:color="auto" w:fill="auto"/>
          </w:tcPr>
          <w:p w:rsid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16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и культурные потребности человека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B3A34" w:rsidRPr="0009429C" w:rsidTr="00BB3A34">
        <w:trPr>
          <w:trHeight w:val="313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4869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.</w:t>
            </w:r>
          </w:p>
        </w:tc>
        <w:tc>
          <w:tcPr>
            <w:tcW w:w="2108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BB3A34" w:rsidRPr="0009429C" w:rsidTr="00353E1B">
        <w:trPr>
          <w:trHeight w:val="313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к система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16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ытие и мировоззрение человека»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</w:tc>
        <w:tc>
          <w:tcPr>
            <w:tcW w:w="822" w:type="dxa"/>
            <w:shd w:val="clear" w:color="auto" w:fill="auto"/>
          </w:tcPr>
          <w:p w:rsidR="001B6E45" w:rsidRPr="00BB3A34" w:rsidRDefault="001638F6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искусства в формировании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B3A34" w:rsidRPr="0009429C" w:rsidTr="00BB3A34">
        <w:trPr>
          <w:trHeight w:val="248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69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аука и научное познание</w:t>
            </w:r>
          </w:p>
        </w:tc>
        <w:tc>
          <w:tcPr>
            <w:tcW w:w="2108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BB3A34" w:rsidRPr="0009429C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е и гуманитарное знание</w:t>
            </w:r>
          </w:p>
        </w:tc>
        <w:tc>
          <w:tcPr>
            <w:tcW w:w="2108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</w:tc>
        <w:tc>
          <w:tcPr>
            <w:tcW w:w="822" w:type="dxa"/>
            <w:shd w:val="clear" w:color="auto" w:fill="auto"/>
          </w:tcPr>
          <w:p w:rsidR="001B6E45" w:rsidRPr="00BB3A34" w:rsidRDefault="001638F6" w:rsidP="0016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1B6E45"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стины в естественных и гуманитарных науках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обществознания как науки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16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23</w:t>
            </w:r>
          </w:p>
        </w:tc>
        <w:tc>
          <w:tcPr>
            <w:tcW w:w="4869" w:type="dxa"/>
            <w:shd w:val="clear" w:color="auto" w:fill="auto"/>
          </w:tcPr>
          <w:p w:rsidR="00BB3A34" w:rsidRPr="00BB3A34" w:rsidRDefault="00BB3A34" w:rsidP="0016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5-6 «Роль искусства и  науки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31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B3A34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638F6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1B6E45" w:rsidRPr="0009429C" w:rsidTr="00A21E13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B3A34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</w:t>
            </w:r>
            <w:r w:rsidR="001B6E45"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B3A34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822" w:type="dxa"/>
            <w:shd w:val="clear" w:color="auto" w:fill="auto"/>
          </w:tcPr>
          <w:p w:rsidR="001B6E45" w:rsidRPr="00BB3A34" w:rsidRDefault="007F5A3D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-2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7F5A3D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F5A3D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7F5A3D" w:rsidRPr="00B74FD8" w:rsidRDefault="007F5A3D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822" w:type="dxa"/>
            <w:shd w:val="clear" w:color="auto" w:fill="auto"/>
          </w:tcPr>
          <w:p w:rsidR="007F5A3D" w:rsidRPr="00BB3A34" w:rsidRDefault="007F5A3D" w:rsidP="007F5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4869" w:type="dxa"/>
            <w:shd w:val="clear" w:color="auto" w:fill="auto"/>
          </w:tcPr>
          <w:p w:rsidR="007F5A3D" w:rsidRPr="00B74FD8" w:rsidRDefault="007F5A3D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тратификация и социальное неравенство </w:t>
            </w:r>
          </w:p>
        </w:tc>
        <w:tc>
          <w:tcPr>
            <w:tcW w:w="2108" w:type="dxa"/>
            <w:shd w:val="clear" w:color="auto" w:fill="auto"/>
          </w:tcPr>
          <w:p w:rsidR="007F5A3D" w:rsidRPr="00B74FD8" w:rsidRDefault="007F5A3D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B695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3B6955" w:rsidRPr="00B74FD8" w:rsidRDefault="003B695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B6955" w:rsidRPr="00BB3A34" w:rsidRDefault="003B6955" w:rsidP="007F5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4869" w:type="dxa"/>
            <w:shd w:val="clear" w:color="auto" w:fill="auto"/>
          </w:tcPr>
          <w:p w:rsidR="003B6955" w:rsidRPr="00B74FD8" w:rsidRDefault="003B695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типы стратификации</w:t>
            </w:r>
          </w:p>
        </w:tc>
        <w:tc>
          <w:tcPr>
            <w:tcW w:w="2108" w:type="dxa"/>
            <w:shd w:val="clear" w:color="auto" w:fill="auto"/>
          </w:tcPr>
          <w:p w:rsidR="003B6955" w:rsidRDefault="003B6955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F5A3D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7F5A3D" w:rsidRPr="00B74FD8" w:rsidRDefault="007F5A3D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7F5A3D" w:rsidRPr="00BB3A34" w:rsidRDefault="007F5A3D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B6955"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B6955"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69" w:type="dxa"/>
            <w:shd w:val="clear" w:color="auto" w:fill="auto"/>
          </w:tcPr>
          <w:p w:rsidR="007F5A3D" w:rsidRPr="00B74FD8" w:rsidRDefault="007F5A3D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</w:t>
            </w:r>
            <w:r w:rsidR="003B6955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занятие № 7-8 «Социальная моби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08" w:type="dxa"/>
            <w:shd w:val="clear" w:color="auto" w:fill="auto"/>
          </w:tcPr>
          <w:p w:rsidR="007F5A3D" w:rsidRDefault="007F5A3D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E13" w:rsidRPr="0009429C" w:rsidTr="008E2288">
        <w:trPr>
          <w:trHeight w:val="248"/>
        </w:trPr>
        <w:tc>
          <w:tcPr>
            <w:tcW w:w="1921" w:type="dxa"/>
            <w:vMerge w:val="restart"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</w:tc>
        <w:tc>
          <w:tcPr>
            <w:tcW w:w="822" w:type="dxa"/>
            <w:shd w:val="clear" w:color="auto" w:fill="auto"/>
          </w:tcPr>
          <w:p w:rsidR="00A21E13" w:rsidRPr="00BB3A34" w:rsidRDefault="00A21E13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32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конфликты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E13" w:rsidRPr="0009429C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BB3A34" w:rsidRDefault="00A21E13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-34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9-10 «Способы разрешения социальных конфликтов»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E13" w:rsidRPr="0009429C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BB3A34" w:rsidRDefault="00A21E13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-36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зменения</w:t>
            </w:r>
          </w:p>
        </w:tc>
        <w:tc>
          <w:tcPr>
            <w:tcW w:w="2108" w:type="dxa"/>
            <w:shd w:val="clear" w:color="auto" w:fill="auto"/>
          </w:tcPr>
          <w:p w:rsidR="00A21E13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E13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BB3A34" w:rsidRDefault="00A21E13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8E2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1-12 «Субъекты социальных изменений»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E13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BB3A34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869" w:type="dxa"/>
            <w:shd w:val="clear" w:color="auto" w:fill="auto"/>
          </w:tcPr>
          <w:p w:rsidR="00A21E13" w:rsidRPr="00B803A0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как система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A21E13" w:rsidRPr="00B74FD8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BB3A34" w:rsidRDefault="00A21E13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69" w:type="dxa"/>
            <w:shd w:val="clear" w:color="auto" w:fill="auto"/>
          </w:tcPr>
          <w:p w:rsidR="00A21E13" w:rsidRPr="00B803A0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3 «Общество как система»</w:t>
            </w:r>
          </w:p>
        </w:tc>
        <w:tc>
          <w:tcPr>
            <w:tcW w:w="2108" w:type="dxa"/>
            <w:shd w:val="clear" w:color="auto" w:fill="auto"/>
          </w:tcPr>
          <w:p w:rsidR="00A21E13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2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этнос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4 «Межнациональные отношения»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869" w:type="dxa"/>
            <w:shd w:val="clear" w:color="auto" w:fill="auto"/>
          </w:tcPr>
          <w:p w:rsid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5 «Межнациональные конфликты</w:t>
            </w:r>
          </w:p>
        </w:tc>
        <w:tc>
          <w:tcPr>
            <w:tcW w:w="2108" w:type="dxa"/>
            <w:shd w:val="clear" w:color="auto" w:fill="auto"/>
          </w:tcPr>
          <w:p w:rsid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A21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6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елигия в современном мире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A21E13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6 «Значение религии в жизни человека»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</w:tc>
        <w:tc>
          <w:tcPr>
            <w:tcW w:w="822" w:type="dxa"/>
            <w:shd w:val="clear" w:color="auto" w:fill="auto"/>
          </w:tcPr>
          <w:p w:rsidR="00BB3A34" w:rsidRPr="00BB3A34" w:rsidRDefault="00A21E13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-49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ь и семья 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A21E13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7 «Семья – первая ступень социализации человека»</w:t>
            </w:r>
          </w:p>
        </w:tc>
        <w:tc>
          <w:tcPr>
            <w:tcW w:w="2108" w:type="dxa"/>
            <w:shd w:val="clear" w:color="auto" w:fill="auto"/>
          </w:tcPr>
          <w:p w:rsidR="00BB3A34" w:rsidRPr="00BB3A34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21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="00A21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тцы и дети: конфликт или сотрудничество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21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370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8 «Взаимоотношения поколений»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21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="00A21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69" w:type="dxa"/>
            <w:shd w:val="clear" w:color="auto" w:fill="auto"/>
          </w:tcPr>
          <w:p w:rsidR="00BB3A34" w:rsidRPr="003B6955" w:rsidRDefault="00BB3A34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9-20 «Культура, религия, семья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21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6D14EB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1</w:t>
            </w:r>
            <w:r w:rsidRPr="006D1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3A34"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прогресс и его крите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08" w:type="dxa"/>
            <w:shd w:val="clear" w:color="auto" w:fill="auto"/>
          </w:tcPr>
          <w:p w:rsidR="00BB3A34" w:rsidRPr="00B74FD8" w:rsidRDefault="006D14EB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69" w:type="dxa"/>
            <w:shd w:val="clear" w:color="auto" w:fill="auto"/>
          </w:tcPr>
          <w:p w:rsidR="00BB3A34" w:rsidRPr="003B6955" w:rsidRDefault="00BB3A34" w:rsidP="006D1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="006D14EB" w:rsidRPr="006D14E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B6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волюционный подход О. Шпенглера »</w:t>
            </w:r>
          </w:p>
        </w:tc>
        <w:tc>
          <w:tcPr>
            <w:tcW w:w="2108" w:type="dxa"/>
            <w:shd w:val="clear" w:color="auto" w:fill="auto"/>
          </w:tcPr>
          <w:p w:rsidR="00BB3A34" w:rsidRPr="00A21E13" w:rsidRDefault="00A21E13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B3A34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B3A34" w:rsidRPr="00B74FD8" w:rsidRDefault="00BB3A34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BB3A34" w:rsidRPr="00BB3A34" w:rsidRDefault="00BB3A34" w:rsidP="003B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6D1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9</w:t>
            </w:r>
          </w:p>
        </w:tc>
        <w:tc>
          <w:tcPr>
            <w:tcW w:w="4869" w:type="dxa"/>
            <w:shd w:val="clear" w:color="auto" w:fill="auto"/>
          </w:tcPr>
          <w:p w:rsidR="00BB3A34" w:rsidRPr="00B74FD8" w:rsidRDefault="00BB3A34" w:rsidP="006D1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2</w:t>
            </w:r>
            <w:r w:rsidR="006D14EB" w:rsidRPr="006D14EB">
              <w:rPr>
                <w:rFonts w:ascii="Times New Roman" w:hAnsi="Times New Roman" w:cs="Times New Roman"/>
                <w:bCs/>
                <w:sz w:val="24"/>
                <w:szCs w:val="24"/>
              </w:rPr>
              <w:t>3-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ормационный подход К. Маркса»</w:t>
            </w:r>
          </w:p>
        </w:tc>
        <w:tc>
          <w:tcPr>
            <w:tcW w:w="2108" w:type="dxa"/>
            <w:shd w:val="clear" w:color="auto" w:fill="auto"/>
          </w:tcPr>
          <w:p w:rsidR="00BB3A34" w:rsidRPr="006D14EB" w:rsidRDefault="006D14EB" w:rsidP="00C52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B803A0" w:rsidRPr="0009429C" w:rsidTr="00491D71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BB3A34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A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B803A0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за первый семестр 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B803A0" w:rsidRPr="006D14EB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4</w:t>
            </w:r>
          </w:p>
        </w:tc>
      </w:tr>
      <w:tr w:rsidR="00B803A0" w:rsidRPr="0009429C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B803A0" w:rsidRPr="00BB3A34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5</w:t>
            </w:r>
          </w:p>
        </w:tc>
      </w:tr>
      <w:tr w:rsidR="00B803A0" w:rsidRPr="0009429C" w:rsidTr="00B803A0">
        <w:trPr>
          <w:trHeight w:val="20"/>
        </w:trPr>
        <w:tc>
          <w:tcPr>
            <w:tcW w:w="7612" w:type="dxa"/>
            <w:gridSpan w:val="3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СЕМЕСТР 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й</w:t>
            </w:r>
          </w:p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</w:tr>
      <w:tr w:rsidR="00B803A0" w:rsidRPr="0009429C" w:rsidTr="00B803A0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B74FD8" w:rsidRDefault="00B803A0" w:rsidP="00B803A0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70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3.Человек в системе общественных отношений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  <w:r w:rsidR="00B803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803A0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екций</w:t>
            </w:r>
          </w:p>
        </w:tc>
      </w:tr>
      <w:tr w:rsidR="00A21E13" w:rsidRPr="0009429C" w:rsidTr="00A21E13">
        <w:trPr>
          <w:trHeight w:val="248"/>
        </w:trPr>
        <w:tc>
          <w:tcPr>
            <w:tcW w:w="1921" w:type="dxa"/>
            <w:vMerge w:val="restart"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822" w:type="dxa"/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и личность</w:t>
            </w:r>
          </w:p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личности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</w:tc>
        <w:tc>
          <w:tcPr>
            <w:tcW w:w="822" w:type="dxa"/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знание индивида и социальное поведение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A0341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ество и личность»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A21E13">
        <w:trPr>
          <w:trHeight w:val="248"/>
        </w:trPr>
        <w:tc>
          <w:tcPr>
            <w:tcW w:w="1921" w:type="dxa"/>
            <w:vMerge w:val="restart"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</w:tc>
        <w:tc>
          <w:tcPr>
            <w:tcW w:w="822" w:type="dxa"/>
            <w:shd w:val="clear" w:color="auto" w:fill="auto"/>
          </w:tcPr>
          <w:p w:rsidR="00A21E13" w:rsidRP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роли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роли в юношеском возрасте</w:t>
            </w:r>
          </w:p>
        </w:tc>
        <w:tc>
          <w:tcPr>
            <w:tcW w:w="2108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 ценности и ориентиры</w:t>
            </w:r>
          </w:p>
        </w:tc>
        <w:tc>
          <w:tcPr>
            <w:tcW w:w="2108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A21E13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</w:tc>
        <w:tc>
          <w:tcPr>
            <w:tcW w:w="822" w:type="dxa"/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путь и проблемы смысла жизни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A0341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ысл жизни человека»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A21E13">
        <w:trPr>
          <w:trHeight w:val="374"/>
        </w:trPr>
        <w:tc>
          <w:tcPr>
            <w:tcW w:w="1921" w:type="dxa"/>
            <w:vMerge w:val="restart"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</w:t>
            </w:r>
          </w:p>
        </w:tc>
        <w:tc>
          <w:tcPr>
            <w:tcW w:w="822" w:type="dxa"/>
            <w:shd w:val="clear" w:color="auto" w:fill="auto"/>
          </w:tcPr>
          <w:p w:rsidR="00A21E13" w:rsidRPr="00A21E13" w:rsidRDefault="00A21E13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и поступок</w:t>
            </w:r>
          </w:p>
        </w:tc>
        <w:tc>
          <w:tcPr>
            <w:tcW w:w="2108" w:type="dxa"/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374"/>
        </w:trPr>
        <w:tc>
          <w:tcPr>
            <w:tcW w:w="1921" w:type="dxa"/>
            <w:vMerge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A21E13" w:rsidRDefault="00A21E13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и мотивация поступка</w:t>
            </w:r>
          </w:p>
        </w:tc>
        <w:tc>
          <w:tcPr>
            <w:tcW w:w="2108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8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сть как «внутренний закон» индивида </w:t>
            </w:r>
          </w:p>
        </w:tc>
        <w:tc>
          <w:tcPr>
            <w:tcW w:w="2108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A21E13" w:rsidRPr="0009429C" w:rsidTr="00A21E13">
        <w:trPr>
          <w:trHeight w:val="248"/>
        </w:trPr>
        <w:tc>
          <w:tcPr>
            <w:tcW w:w="1921" w:type="dxa"/>
            <w:vMerge w:val="restart"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9</w:t>
            </w:r>
          </w:p>
        </w:tc>
        <w:tc>
          <w:tcPr>
            <w:tcW w:w="822" w:type="dxa"/>
            <w:shd w:val="clear" w:color="auto" w:fill="auto"/>
          </w:tcPr>
          <w:p w:rsidR="00A21E13" w:rsidRP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лоняющееся поведение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клоняющегося поведения</w:t>
            </w:r>
          </w:p>
        </w:tc>
        <w:tc>
          <w:tcPr>
            <w:tcW w:w="2108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A21E13">
        <w:trPr>
          <w:trHeight w:val="248"/>
        </w:trPr>
        <w:tc>
          <w:tcPr>
            <w:tcW w:w="1921" w:type="dxa"/>
            <w:vMerge w:val="restart"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0</w:t>
            </w:r>
          </w:p>
        </w:tc>
        <w:tc>
          <w:tcPr>
            <w:tcW w:w="822" w:type="dxa"/>
            <w:shd w:val="clear" w:color="auto" w:fill="auto"/>
          </w:tcPr>
          <w:p w:rsidR="00A21E13" w:rsidRP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социального контроля 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A21E13" w:rsidRPr="00147A71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4869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а отклонений</w:t>
            </w:r>
          </w:p>
        </w:tc>
        <w:tc>
          <w:tcPr>
            <w:tcW w:w="2108" w:type="dxa"/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21E13" w:rsidRPr="0009429C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1E13" w:rsidRPr="00B74FD8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№ </w:t>
            </w:r>
            <w:r w:rsidRPr="00A034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 w:rsidRPr="00A03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клоняющееся поведение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A21E13" w:rsidRPr="00A03415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50488F" w:rsidRPr="0009429C" w:rsidTr="00F25DEF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0488F" w:rsidRPr="0050488F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B803A0" w:rsidRPr="00145F00" w:rsidTr="00534268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B74FD8" w:rsidRDefault="00B803A0" w:rsidP="00B803A0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04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4.Экономика и экономические отношения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504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504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5048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экономики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0488F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50488F" w:rsidRPr="00147A71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</w:tc>
        <w:tc>
          <w:tcPr>
            <w:tcW w:w="822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4869" w:type="dxa"/>
            <w:shd w:val="clear" w:color="auto" w:fill="auto"/>
          </w:tcPr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экономической деятельности</w:t>
            </w:r>
          </w:p>
        </w:tc>
        <w:tc>
          <w:tcPr>
            <w:tcW w:w="2108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50488F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50488F" w:rsidRPr="00147A71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4869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8 «Экономика и ее основные понятия»</w:t>
            </w:r>
          </w:p>
        </w:tc>
        <w:tc>
          <w:tcPr>
            <w:tcW w:w="2108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2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как механизм регулирования хозяйственной деятельности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0488F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50488F" w:rsidRPr="00147A71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</w:tc>
        <w:tc>
          <w:tcPr>
            <w:tcW w:w="822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3</w:t>
            </w:r>
          </w:p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4869" w:type="dxa"/>
            <w:shd w:val="clear" w:color="auto" w:fill="auto"/>
          </w:tcPr>
          <w:p w:rsidR="0050488F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конкуренция</w:t>
            </w:r>
          </w:p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регулирование экономики </w:t>
            </w:r>
          </w:p>
        </w:tc>
        <w:tc>
          <w:tcPr>
            <w:tcW w:w="2108" w:type="dxa"/>
            <w:shd w:val="clear" w:color="auto" w:fill="auto"/>
          </w:tcPr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0488F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50488F" w:rsidRPr="00147A71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4869" w:type="dxa"/>
            <w:shd w:val="clear" w:color="auto" w:fill="auto"/>
          </w:tcPr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ыночный механизм»</w:t>
            </w:r>
          </w:p>
        </w:tc>
        <w:tc>
          <w:tcPr>
            <w:tcW w:w="2108" w:type="dxa"/>
            <w:shd w:val="clear" w:color="auto" w:fill="auto"/>
          </w:tcPr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вая политик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8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9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4869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и бюджетной политики государства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0</w:t>
            </w:r>
          </w:p>
        </w:tc>
        <w:tc>
          <w:tcPr>
            <w:tcW w:w="822" w:type="dxa"/>
            <w:shd w:val="clear" w:color="auto" w:fill="auto"/>
          </w:tcPr>
          <w:p w:rsidR="00B803A0" w:rsidRPr="00A03415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4869" w:type="dxa"/>
            <w:shd w:val="clear" w:color="auto" w:fill="auto"/>
          </w:tcPr>
          <w:p w:rsidR="00B803A0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 и международная торговля</w:t>
            </w:r>
          </w:p>
        </w:tc>
        <w:tc>
          <w:tcPr>
            <w:tcW w:w="2108" w:type="dxa"/>
            <w:shd w:val="clear" w:color="auto" w:fill="auto"/>
          </w:tcPr>
          <w:p w:rsidR="00B803A0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0488F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50488F" w:rsidRPr="00147A71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1</w:t>
            </w:r>
          </w:p>
        </w:tc>
        <w:tc>
          <w:tcPr>
            <w:tcW w:w="822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1</w:t>
            </w:r>
          </w:p>
        </w:tc>
        <w:tc>
          <w:tcPr>
            <w:tcW w:w="4869" w:type="dxa"/>
            <w:shd w:val="clear" w:color="auto" w:fill="auto"/>
          </w:tcPr>
          <w:p w:rsidR="0050488F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кономики современной России</w:t>
            </w:r>
          </w:p>
        </w:tc>
        <w:tc>
          <w:tcPr>
            <w:tcW w:w="2108" w:type="dxa"/>
            <w:shd w:val="clear" w:color="auto" w:fill="auto"/>
          </w:tcPr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0488F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50488F" w:rsidRPr="00147A71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4869" w:type="dxa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4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30 « Роль государства в экономике»</w:t>
            </w:r>
          </w:p>
        </w:tc>
        <w:tc>
          <w:tcPr>
            <w:tcW w:w="2108" w:type="dxa"/>
            <w:shd w:val="clear" w:color="auto" w:fill="auto"/>
          </w:tcPr>
          <w:p w:rsidR="0050488F" w:rsidRPr="00B74FD8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0488F" w:rsidRPr="00145F00" w:rsidTr="0047290D">
        <w:trPr>
          <w:trHeight w:val="20"/>
        </w:trPr>
        <w:tc>
          <w:tcPr>
            <w:tcW w:w="1921" w:type="dxa"/>
            <w:shd w:val="clear" w:color="auto" w:fill="auto"/>
          </w:tcPr>
          <w:p w:rsidR="0050488F" w:rsidRPr="00147A71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50488F" w:rsidRPr="00A03415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50488F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B803A0" w:rsidRPr="00145F00" w:rsidTr="0050488F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147A71" w:rsidRDefault="00B803A0" w:rsidP="00504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олитическая власть и ее организация</w:t>
            </w:r>
          </w:p>
        </w:tc>
        <w:tc>
          <w:tcPr>
            <w:tcW w:w="2108" w:type="dxa"/>
            <w:shd w:val="clear" w:color="auto" w:fill="auto"/>
          </w:tcPr>
          <w:p w:rsidR="00B803A0" w:rsidRPr="00147A71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</w:tr>
      <w:tr w:rsidR="00111A74" w:rsidRPr="00145F00" w:rsidTr="00111A74">
        <w:trPr>
          <w:trHeight w:val="403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</w:tc>
        <w:tc>
          <w:tcPr>
            <w:tcW w:w="822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4869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 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4869" w:type="dxa"/>
            <w:shd w:val="clear" w:color="auto" w:fill="auto"/>
          </w:tcPr>
          <w:p w:rsid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</w:t>
            </w:r>
          </w:p>
        </w:tc>
        <w:tc>
          <w:tcPr>
            <w:tcW w:w="2108" w:type="dxa"/>
            <w:shd w:val="clear" w:color="auto" w:fill="auto"/>
          </w:tcPr>
          <w:p w:rsidR="00111A74" w:rsidRDefault="00111A74" w:rsidP="00111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111A74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4869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48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4869" w:type="dxa"/>
            <w:shd w:val="clear" w:color="auto" w:fill="auto"/>
          </w:tcPr>
          <w:p w:rsid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уверенитет</w:t>
            </w:r>
          </w:p>
        </w:tc>
        <w:tc>
          <w:tcPr>
            <w:tcW w:w="2108" w:type="dxa"/>
            <w:shd w:val="clear" w:color="auto" w:fill="auto"/>
          </w:tcPr>
          <w:p w:rsid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A03415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31 «Политическая система общества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</w:tc>
        <w:tc>
          <w:tcPr>
            <w:tcW w:w="822" w:type="dxa"/>
            <w:shd w:val="clear" w:color="auto" w:fill="auto"/>
          </w:tcPr>
          <w:p w:rsidR="00111A74" w:rsidRPr="00A03415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политических режимов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A03415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№ 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литические режимы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</w:tc>
        <w:tc>
          <w:tcPr>
            <w:tcW w:w="822" w:type="dxa"/>
            <w:shd w:val="clear" w:color="auto" w:fill="auto"/>
          </w:tcPr>
          <w:p w:rsidR="00111A74" w:rsidRPr="00A03415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Легитимность государственной власти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A03415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1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гитимность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3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ажданское общество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5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4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Тоталитарные режимы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талитарные режимы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6</w:t>
            </w:r>
          </w:p>
        </w:tc>
        <w:tc>
          <w:tcPr>
            <w:tcW w:w="4869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деятельность и политическая культура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7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№36 «Политическая 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льтура личности» 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7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7 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«Политические партии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8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право и избирательная кампания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1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609C6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9</w:t>
            </w:r>
          </w:p>
        </w:tc>
        <w:tc>
          <w:tcPr>
            <w:tcW w:w="822" w:type="dxa"/>
            <w:shd w:val="clear" w:color="auto" w:fill="auto"/>
          </w:tcPr>
          <w:p w:rsidR="00B803A0" w:rsidRPr="00D13E7D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2</w:t>
            </w:r>
          </w:p>
        </w:tc>
        <w:tc>
          <w:tcPr>
            <w:tcW w:w="4869" w:type="dxa"/>
            <w:shd w:val="clear" w:color="auto" w:fill="auto"/>
          </w:tcPr>
          <w:p w:rsidR="00B803A0" w:rsidRPr="00111A74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Роль СМИ в политическом процессе</w:t>
            </w:r>
          </w:p>
        </w:tc>
        <w:tc>
          <w:tcPr>
            <w:tcW w:w="2108" w:type="dxa"/>
            <w:shd w:val="clear" w:color="auto" w:fill="auto"/>
          </w:tcPr>
          <w:p w:rsidR="00B803A0" w:rsidRPr="001609C6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0 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литической системы РФ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4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39 «Политическая система РФ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0488F" w:rsidRPr="00145F00" w:rsidTr="00E9583A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50488F" w:rsidRPr="001609C6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8F" w:rsidRPr="007D1C03" w:rsidRDefault="0050488F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0488F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</w:tr>
      <w:tr w:rsidR="00B803A0" w:rsidRPr="00145F00" w:rsidTr="00111A74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609C6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147A71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108" w:type="dxa"/>
            <w:shd w:val="clear" w:color="auto" w:fill="auto"/>
          </w:tcPr>
          <w:p w:rsidR="00B803A0" w:rsidRPr="00B803A0" w:rsidRDefault="00B803A0" w:rsidP="00A21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A21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609C6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</w:tc>
        <w:tc>
          <w:tcPr>
            <w:tcW w:w="822" w:type="dxa"/>
            <w:shd w:val="clear" w:color="auto" w:fill="auto"/>
          </w:tcPr>
          <w:p w:rsidR="00B803A0" w:rsidRPr="00C07212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5</w:t>
            </w:r>
          </w:p>
        </w:tc>
        <w:tc>
          <w:tcPr>
            <w:tcW w:w="4869" w:type="dxa"/>
            <w:shd w:val="clear" w:color="auto" w:fill="auto"/>
          </w:tcPr>
          <w:p w:rsidR="00B803A0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в семье социальных норм</w:t>
            </w:r>
          </w:p>
        </w:tc>
        <w:tc>
          <w:tcPr>
            <w:tcW w:w="2108" w:type="dxa"/>
            <w:shd w:val="clear" w:color="auto" w:fill="auto"/>
          </w:tcPr>
          <w:p w:rsidR="00B803A0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609C6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</w:tc>
        <w:tc>
          <w:tcPr>
            <w:tcW w:w="822" w:type="dxa"/>
            <w:shd w:val="clear" w:color="auto" w:fill="auto"/>
          </w:tcPr>
          <w:p w:rsidR="00B803A0" w:rsidRPr="00D13E7D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4869" w:type="dxa"/>
            <w:shd w:val="clear" w:color="auto" w:fill="auto"/>
          </w:tcPr>
          <w:p w:rsidR="00B803A0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права. Источники права. Законотворческий процесс</w:t>
            </w:r>
          </w:p>
        </w:tc>
        <w:tc>
          <w:tcPr>
            <w:tcW w:w="2108" w:type="dxa"/>
            <w:shd w:val="clear" w:color="auto" w:fill="auto"/>
          </w:tcPr>
          <w:p w:rsidR="00B803A0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7</w:t>
            </w:r>
          </w:p>
        </w:tc>
        <w:tc>
          <w:tcPr>
            <w:tcW w:w="4869" w:type="dxa"/>
            <w:shd w:val="clear" w:color="auto" w:fill="auto"/>
          </w:tcPr>
          <w:p w:rsid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РФ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8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о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9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0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права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5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ок и правовая культура личности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2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опорядок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6</w:t>
            </w:r>
          </w:p>
        </w:tc>
        <w:tc>
          <w:tcPr>
            <w:tcW w:w="822" w:type="dxa"/>
            <w:shd w:val="clear" w:color="auto" w:fill="auto"/>
          </w:tcPr>
          <w:p w:rsidR="00111A74" w:rsidRPr="00D13E7D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4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тношений между гражданами и государством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41 «Граждане и государство»</w:t>
            </w:r>
          </w:p>
        </w:tc>
        <w:tc>
          <w:tcPr>
            <w:tcW w:w="2108" w:type="dxa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7</w:t>
            </w:r>
          </w:p>
        </w:tc>
        <w:tc>
          <w:tcPr>
            <w:tcW w:w="822" w:type="dxa"/>
            <w:shd w:val="clear" w:color="auto" w:fill="auto"/>
          </w:tcPr>
          <w:p w:rsidR="00111A74" w:rsidRPr="00C07212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-127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жданами конституционных обязанностей</w:t>
            </w:r>
          </w:p>
        </w:tc>
        <w:tc>
          <w:tcPr>
            <w:tcW w:w="2108" w:type="dxa"/>
            <w:shd w:val="clear" w:color="auto" w:fill="auto"/>
          </w:tcPr>
          <w:p w:rsidR="00111A74" w:rsidRPr="00CD7810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42 «Конституционные обязанности»</w:t>
            </w:r>
          </w:p>
        </w:tc>
        <w:tc>
          <w:tcPr>
            <w:tcW w:w="2108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8</w:t>
            </w:r>
          </w:p>
        </w:tc>
        <w:tc>
          <w:tcPr>
            <w:tcW w:w="822" w:type="dxa"/>
            <w:shd w:val="clear" w:color="auto" w:fill="auto"/>
          </w:tcPr>
          <w:p w:rsidR="00111A74" w:rsidRPr="00C07212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-130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</w:t>
            </w:r>
          </w:p>
        </w:tc>
        <w:tc>
          <w:tcPr>
            <w:tcW w:w="2108" w:type="dxa"/>
            <w:shd w:val="clear" w:color="auto" w:fill="auto"/>
          </w:tcPr>
          <w:p w:rsidR="00111A74" w:rsidRPr="00CD7810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B803A0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ажданское право»</w:t>
            </w:r>
          </w:p>
        </w:tc>
        <w:tc>
          <w:tcPr>
            <w:tcW w:w="2108" w:type="dxa"/>
            <w:shd w:val="clear" w:color="auto" w:fill="auto"/>
          </w:tcPr>
          <w:p w:rsidR="00111A74" w:rsidRPr="00CD7810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9</w:t>
            </w:r>
          </w:p>
        </w:tc>
        <w:tc>
          <w:tcPr>
            <w:tcW w:w="822" w:type="dxa"/>
            <w:shd w:val="clear" w:color="auto" w:fill="auto"/>
          </w:tcPr>
          <w:p w:rsidR="00111A74" w:rsidRPr="00B803A0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семейных отношений </w:t>
            </w:r>
          </w:p>
        </w:tc>
        <w:tc>
          <w:tcPr>
            <w:tcW w:w="2108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11A74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11A74" w:rsidRPr="001609C6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11A74" w:rsidRPr="00B803A0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869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ное право</w:t>
            </w:r>
          </w:p>
        </w:tc>
        <w:tc>
          <w:tcPr>
            <w:tcW w:w="2108" w:type="dxa"/>
            <w:shd w:val="clear" w:color="auto" w:fill="auto"/>
          </w:tcPr>
          <w:p w:rsidR="00111A74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803A0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B803A0" w:rsidRPr="001609C6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0</w:t>
            </w:r>
          </w:p>
        </w:tc>
        <w:tc>
          <w:tcPr>
            <w:tcW w:w="822" w:type="dxa"/>
            <w:shd w:val="clear" w:color="auto" w:fill="auto"/>
          </w:tcPr>
          <w:p w:rsidR="00B803A0" w:rsidRPr="00B803A0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869" w:type="dxa"/>
            <w:shd w:val="clear" w:color="auto" w:fill="auto"/>
          </w:tcPr>
          <w:p w:rsidR="00B803A0" w:rsidRPr="00111A74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регулирование трудовых отношений </w:t>
            </w:r>
          </w:p>
        </w:tc>
        <w:tc>
          <w:tcPr>
            <w:tcW w:w="2108" w:type="dxa"/>
            <w:shd w:val="clear" w:color="auto" w:fill="auto"/>
          </w:tcPr>
          <w:p w:rsidR="00B803A0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E13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A21E13" w:rsidRPr="001609C6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1</w:t>
            </w:r>
          </w:p>
        </w:tc>
        <w:tc>
          <w:tcPr>
            <w:tcW w:w="822" w:type="dxa"/>
            <w:shd w:val="clear" w:color="auto" w:fill="auto"/>
          </w:tcPr>
          <w:p w:rsidR="00A21E13" w:rsidRPr="00B803A0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4869" w:type="dxa"/>
            <w:shd w:val="clear" w:color="auto" w:fill="auto"/>
          </w:tcPr>
          <w:p w:rsidR="00A21E13" w:rsidRPr="00111A74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а человека и способы их защиты</w:t>
            </w:r>
          </w:p>
        </w:tc>
        <w:tc>
          <w:tcPr>
            <w:tcW w:w="2108" w:type="dxa"/>
            <w:shd w:val="clear" w:color="auto" w:fill="auto"/>
          </w:tcPr>
          <w:p w:rsidR="00A21E13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E13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A21E13" w:rsidRPr="001609C6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B803A0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869" w:type="dxa"/>
            <w:shd w:val="clear" w:color="auto" w:fill="auto"/>
          </w:tcPr>
          <w:p w:rsidR="00A21E13" w:rsidRPr="00111A74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</w:t>
            </w: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а человека»</w:t>
            </w:r>
          </w:p>
        </w:tc>
        <w:tc>
          <w:tcPr>
            <w:tcW w:w="2108" w:type="dxa"/>
            <w:shd w:val="clear" w:color="auto" w:fill="auto"/>
          </w:tcPr>
          <w:p w:rsidR="00A21E13" w:rsidRPr="00111A74" w:rsidRDefault="00111A74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21E13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A21E13" w:rsidRPr="001609C6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B803A0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1-142</w:t>
            </w:r>
          </w:p>
        </w:tc>
        <w:tc>
          <w:tcPr>
            <w:tcW w:w="4869" w:type="dxa"/>
            <w:shd w:val="clear" w:color="auto" w:fill="auto"/>
          </w:tcPr>
          <w:p w:rsidR="00A21E13" w:rsidRPr="00111A74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</w:t>
            </w:r>
          </w:p>
        </w:tc>
        <w:tc>
          <w:tcPr>
            <w:tcW w:w="2108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A21E13" w:rsidRPr="00145F00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A21E13" w:rsidRPr="001609C6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A21E13" w:rsidRPr="00B803A0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4869" w:type="dxa"/>
            <w:shd w:val="clear" w:color="auto" w:fill="auto"/>
          </w:tcPr>
          <w:p w:rsidR="00A21E13" w:rsidRPr="00111A74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A74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2108" w:type="dxa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A21E13" w:rsidRPr="00145F00" w:rsidTr="00655FF5">
        <w:trPr>
          <w:trHeight w:val="20"/>
        </w:trPr>
        <w:tc>
          <w:tcPr>
            <w:tcW w:w="1921" w:type="dxa"/>
            <w:shd w:val="clear" w:color="auto" w:fill="auto"/>
          </w:tcPr>
          <w:p w:rsidR="00A21E13" w:rsidRPr="001609C6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A21E13" w:rsidRPr="00A21E13" w:rsidRDefault="00A21E13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B803A0" w:rsidRPr="00CB2999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B803A0" w:rsidRPr="00CB2999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</w:t>
            </w: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CB2999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B803A0" w:rsidRPr="00CB2999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B803A0" w:rsidRPr="00CB2999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B803A0" w:rsidRPr="00CB2999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B803A0" w:rsidRPr="00CB2999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shd w:val="clear" w:color="auto" w:fill="auto"/>
          </w:tcPr>
          <w:p w:rsidR="00B803A0" w:rsidRPr="00CB2999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4</w:t>
            </w:r>
          </w:p>
        </w:tc>
      </w:tr>
      <w:tr w:rsidR="00B803A0" w:rsidRPr="00CB2999" w:rsidTr="00353E1B">
        <w:trPr>
          <w:trHeight w:val="20"/>
        </w:trPr>
        <w:tc>
          <w:tcPr>
            <w:tcW w:w="7612" w:type="dxa"/>
            <w:gridSpan w:val="3"/>
            <w:shd w:val="clear" w:color="auto" w:fill="auto"/>
          </w:tcPr>
          <w:p w:rsidR="00B803A0" w:rsidRPr="00CB2999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</w:t>
            </w: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а</w:t>
            </w:r>
          </w:p>
        </w:tc>
        <w:tc>
          <w:tcPr>
            <w:tcW w:w="2108" w:type="dxa"/>
            <w:shd w:val="clear" w:color="auto" w:fill="auto"/>
          </w:tcPr>
          <w:p w:rsidR="00B803A0" w:rsidRPr="00CB2999" w:rsidRDefault="00B803A0" w:rsidP="00B8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3 часа</w:t>
            </w:r>
          </w:p>
        </w:tc>
      </w:tr>
    </w:tbl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>3. условия реализации УЧЕБНОЙ дисциплин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.</w:t>
      </w:r>
    </w:p>
    <w:p w:rsidR="001B6E45" w:rsidRPr="00CB2999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мебель для преподавателя, мебель для студентов, магнитная доска, доска для письма,</w:t>
      </w:r>
      <w:r w:rsidRPr="00CB2999">
        <w:rPr>
          <w:rFonts w:ascii="Times New Roman" w:hAnsi="Times New Roman" w:cs="Times New Roman"/>
          <w:sz w:val="24"/>
          <w:szCs w:val="24"/>
        </w:rPr>
        <w:t xml:space="preserve"> комплект учебно-наглядных пособий «Обществознание».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sz w:val="24"/>
          <w:szCs w:val="24"/>
        </w:rPr>
        <w:t>компьютер, интерактивная доска, мультимедийный проектор</w:t>
      </w:r>
    </w:p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B2999">
        <w:rPr>
          <w:b/>
        </w:rPr>
        <w:t>3.2. Информационное обеспечение обучения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1B6E45" w:rsidRPr="00CB2999" w:rsidRDefault="001B6E45" w:rsidP="001B6E45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CB2999">
        <w:rPr>
          <w:bCs/>
          <w:sz w:val="24"/>
          <w:szCs w:val="24"/>
        </w:rPr>
        <w:t>Обществознание: учебник для СПО/ под ред. Б.И. Федорова.- М.: Издательство Юрайт, 2017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r w:rsidRPr="00CB2999">
        <w:rPr>
          <w:rFonts w:ascii="Times New Roman" w:hAnsi="Times New Roman" w:cs="Times New Roman"/>
          <w:sz w:val="24"/>
          <w:szCs w:val="24"/>
        </w:rPr>
        <w:t>.Обществознание. 10класс.Базовый уровень.—М., 2016.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r w:rsidRPr="00CB2999">
        <w:rPr>
          <w:rFonts w:ascii="Times New Roman" w:hAnsi="Times New Roman" w:cs="Times New Roman"/>
          <w:sz w:val="24"/>
          <w:szCs w:val="24"/>
        </w:rPr>
        <w:t>.Обществознание. 11класс.Базовый уровень.—М., 2016.</w:t>
      </w:r>
    </w:p>
    <w:p w:rsidR="001B6E45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3. 03.06.2006 № 74-ФЗ) //СЗ РФ. — 2006. — № 23. — Ст. 238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1 (введен в действие Федеральным законом от 30.11.199451-ФЗ) // СЗ РФ. — 1994. — № 32. — Ст. 3301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2 (введен в действие Федеральным законом от 26.01.1996 14-ФЗ) // СЗ РФ. — 1996. — № 5. — Ст. 410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3 (введен в действие Федеральным законом от 26.11.2001 46-ФЗ) // СЗ РФ. — 2001. — № 49. — Ст. 4552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4 (введен в действие Федеральным законом от 18.12.2006230-ФЗ) // СЗ РФ. — 2006. — № 52 (ч. I). — Ст. 549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lastRenderedPageBreak/>
        <w:t>Трудовой кодекс РФ (введен в действие Федеральным законом от 30.12.2001 № 197-ФЗ) //СЗ РФ. — 2002. — № 1 (Ч. I). — Ст. 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СЗ РФ. — 1996. — № 25. — Ст. 2954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07.02.1992 № 2300-1 «О защите прав потребителей» // СЗ РФ. — 1992. – 15. — Ст. 76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21.02.1992 № 2395-1 «О недрах» (с изм. и доп.) // СЗ РФ. — 1995. — № 10. — Ст. 82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11.02.1993 № 4462-1 «О Нотариате» (с изм. и доп.) // СЗ РФ. — 1993. Федеральный закон от 31.05.2002 г. № 63-ФЗ «Об адвокатской деятельности и адвокатурев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//СЗ РФ. — 201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отовимся к Единому государственному экзамену. Обществоведение. — М., 2014. Единый </w:t>
      </w:r>
      <w:r w:rsidRPr="001B6E45">
        <w:rPr>
          <w:rFonts w:ascii="Times New Roman" w:hAnsi="Times New Roman" w:cs="Times New Roman"/>
          <w:sz w:val="24"/>
          <w:szCs w:val="24"/>
        </w:rPr>
        <w:t>государственный экзамен. Контрольные измерительные материалы. Обществознание. — М., 2017.</w:t>
      </w:r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E45">
        <w:rPr>
          <w:rFonts w:ascii="Times New Roman" w:hAnsi="Times New Roman" w:cs="Times New Roman"/>
          <w:sz w:val="24"/>
          <w:szCs w:val="24"/>
        </w:rPr>
        <w:t>Учебно-тренировочные материалы для сдачи ЕГЭ. — М., 2017.</w:t>
      </w:r>
    </w:p>
    <w:p w:rsidR="001B6E45" w:rsidRPr="001B6E45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E45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B6E45" w:rsidRPr="001B6E45" w:rsidRDefault="00DC0866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penclass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Открытый класс цифровых образовательных ресурсов). </w:t>
      </w:r>
    </w:p>
    <w:p w:rsidR="001B6E45" w:rsidRPr="001B6E45" w:rsidRDefault="00DC0866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festival.1september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Фестиваль педагогических идей «Открытый урок»).</w:t>
      </w:r>
    </w:p>
    <w:p w:rsidR="001B6E45" w:rsidRPr="001B6E45" w:rsidRDefault="00DC0866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base.garant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«ГАРАНТ» — информационно-правовой портал). www.istrodina.com (Российский исторический иллюстрированный журнал «Родина»).</w:t>
      </w:r>
    </w:p>
    <w:p w:rsidR="001B6E45" w:rsidRPr="001B6E45" w:rsidRDefault="001B6E45" w:rsidP="001B6E4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lastRenderedPageBreak/>
        <w:t xml:space="preserve">4. </w:t>
      </w:r>
      <w:r w:rsidRPr="008E7FAC">
        <w:rPr>
          <w:b/>
          <w:caps/>
        </w:rPr>
        <w:t>Контроль и оценка результатов освоения УЧЕБНОЙ Дисциплины</w:t>
      </w: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E7FAC">
        <w:rPr>
          <w:b/>
        </w:rPr>
        <w:t>Контроль</w:t>
      </w:r>
      <w:r w:rsidRPr="008E7FAC">
        <w:t xml:space="preserve"> </w:t>
      </w:r>
      <w:r w:rsidRPr="008E7FAC">
        <w:rPr>
          <w:b/>
        </w:rPr>
        <w:t>и оценка</w:t>
      </w:r>
      <w:r w:rsidRPr="008E7FA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B6E45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7FAC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B6E45" w:rsidRPr="001B6E45" w:rsidRDefault="001B6E45" w:rsidP="001B6E45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1B6E45" w:rsidRPr="008E7FAC" w:rsidTr="00353E1B">
        <w:trPr>
          <w:trHeight w:val="27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</w:tr>
      <w:tr w:rsidR="001B6E45" w:rsidRPr="008E7FAC" w:rsidTr="00353E1B">
        <w:trPr>
          <w:trHeight w:val="164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оциальные  процессы, правильно применяя инструментарий обществоведческой науки ;</w:t>
            </w:r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обществознания как отрасли духовной культуры для формирования личности, гражданской позиции и профессиональных навыков;</w:t>
            </w:r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ношение для жизни человека свободы и ответственности, материальных и духовных ценностей; 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определить значение общества как фактора формирования личности, гражданской позиции и профессиональных навыков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определить соотношение для жизни человека свободы и ответственности, материальных</w:t>
            </w:r>
          </w:p>
          <w:p w:rsidR="001B6E45" w:rsidRPr="008E7FAC" w:rsidRDefault="001B6E45" w:rsidP="001B6E45">
            <w:pPr>
              <w:pStyle w:val="af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актические занятия, проверка работ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</w:tr>
      <w:tr w:rsidR="001B6E45" w:rsidRPr="008E7FAC" w:rsidTr="00353E1B">
        <w:trPr>
          <w:trHeight w:val="232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ые термины и категории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 разделов и тем курса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структуру, задачи и функции общества</w:t>
            </w:r>
          </w:p>
          <w:p w:rsidR="001B6E45" w:rsidRPr="008E7FAC" w:rsidRDefault="001B6E45" w:rsidP="001B6E45">
            <w:pPr>
              <w:spacing w:after="0" w:line="240" w:lineRule="auto"/>
              <w:ind w:left="1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45" w:rsidRPr="008E7FAC" w:rsidRDefault="001B6E45" w:rsidP="001B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оверка рефератов,</w:t>
            </w:r>
          </w:p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, внеаудиторная самостоятельная работа</w:t>
            </w:r>
          </w:p>
        </w:tc>
      </w:tr>
      <w:tr w:rsidR="001B6E45" w:rsidRPr="008E7FAC" w:rsidTr="00353E1B">
        <w:trPr>
          <w:trHeight w:val="1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</w:tr>
      <w:tr w:rsidR="001B6E45" w:rsidRPr="008E7FAC" w:rsidTr="00353E1B">
        <w:trPr>
          <w:trHeight w:val="873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 xml:space="preserve">основными понятиями и категориальным аппаратом обществоведения; </w:t>
            </w:r>
          </w:p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>методикой аналитического рассмотрения основных  общественных событий в стране и за рубежом.</w:t>
            </w:r>
          </w:p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,практические занятия, внеаудиторная самостоятельная работа,  </w:t>
            </w:r>
          </w:p>
        </w:tc>
      </w:tr>
    </w:tbl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  <w:r w:rsidRPr="00BC311E">
        <w:rPr>
          <w:rFonts w:ascii="Times New Roman" w:hAnsi="Times New Roman" w:cs="Times New Roman"/>
          <w:b/>
        </w:rPr>
        <w:t xml:space="preserve">Разработчики: </w:t>
      </w:r>
      <w:r w:rsidRPr="00BC311E">
        <w:rPr>
          <w:rFonts w:ascii="Times New Roman" w:hAnsi="Times New Roman" w:cs="Times New Roman"/>
          <w:b/>
        </w:rPr>
        <w:tab/>
      </w:r>
    </w:p>
    <w:p w:rsidR="00BC311E" w:rsidRP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Pr="00EF7783" w:rsidRDefault="00EF7783" w:rsidP="00BC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3">
        <w:rPr>
          <w:rFonts w:ascii="Times New Roman" w:hAnsi="Times New Roman" w:cs="Times New Roman"/>
          <w:sz w:val="24"/>
          <w:szCs w:val="24"/>
        </w:rPr>
        <w:t>АПОУ ХМАО Югры ЮКИОР</w:t>
      </w:r>
      <w:r>
        <w:rPr>
          <w:rFonts w:ascii="Times New Roman" w:hAnsi="Times New Roman" w:cs="Times New Roman"/>
          <w:sz w:val="24"/>
          <w:szCs w:val="24"/>
        </w:rPr>
        <w:t xml:space="preserve">               преподаватель</w:t>
      </w:r>
      <w:r w:rsidR="004E39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311E" w:rsidRPr="00EF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78C2">
        <w:rPr>
          <w:rFonts w:ascii="Times New Roman" w:hAnsi="Times New Roman" w:cs="Times New Roman"/>
          <w:sz w:val="24"/>
          <w:szCs w:val="24"/>
        </w:rPr>
        <w:t>П.Н. Игнатьев</w:t>
      </w:r>
    </w:p>
    <w:p w:rsidR="00BC311E" w:rsidRPr="00BC311E" w:rsidRDefault="00BC311E" w:rsidP="00B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место работы)  </w:t>
      </w:r>
      <w:r w:rsidR="004E39E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занимаемая должность)                                      (инициалы, фамилия)</w:t>
      </w: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124D2F" w:rsidRPr="002B4E55" w:rsidRDefault="00124D2F" w:rsidP="001B6E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4D2F" w:rsidRPr="002B4E55" w:rsidSect="00653396">
      <w:footerReference w:type="default" r:id="rId13"/>
      <w:pgSz w:w="11906" w:h="16838"/>
      <w:pgMar w:top="1077" w:right="851" w:bottom="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66" w:rsidRDefault="00DC0866" w:rsidP="00510BE4">
      <w:pPr>
        <w:spacing w:after="0" w:line="240" w:lineRule="auto"/>
      </w:pPr>
      <w:r>
        <w:separator/>
      </w:r>
    </w:p>
  </w:endnote>
  <w:endnote w:type="continuationSeparator" w:id="0">
    <w:p w:rsidR="00DC0866" w:rsidRDefault="00DC0866" w:rsidP="005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4908"/>
      <w:docPartObj>
        <w:docPartGallery w:val="Page Numbers (Bottom of Page)"/>
        <w:docPartUnique/>
      </w:docPartObj>
    </w:sdtPr>
    <w:sdtEndPr/>
    <w:sdtContent>
      <w:p w:rsidR="00A03415" w:rsidRDefault="00A034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03415" w:rsidRDefault="00A03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66" w:rsidRDefault="00DC0866" w:rsidP="00510BE4">
      <w:pPr>
        <w:spacing w:after="0" w:line="240" w:lineRule="auto"/>
      </w:pPr>
      <w:r>
        <w:separator/>
      </w:r>
    </w:p>
  </w:footnote>
  <w:footnote w:type="continuationSeparator" w:id="0">
    <w:p w:rsidR="00DC0866" w:rsidRDefault="00DC0866" w:rsidP="005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FF43D1"/>
    <w:multiLevelType w:val="hybridMultilevel"/>
    <w:tmpl w:val="718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60D5C"/>
    <w:multiLevelType w:val="hybridMultilevel"/>
    <w:tmpl w:val="280C9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B795BFC"/>
    <w:multiLevelType w:val="hybridMultilevel"/>
    <w:tmpl w:val="7E02A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9550983"/>
    <w:multiLevelType w:val="hybridMultilevel"/>
    <w:tmpl w:val="31EEC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FB2E16"/>
    <w:multiLevelType w:val="hybridMultilevel"/>
    <w:tmpl w:val="77D6B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585B90"/>
    <w:multiLevelType w:val="multilevel"/>
    <w:tmpl w:val="FAEE0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F6A0F"/>
    <w:multiLevelType w:val="hybridMultilevel"/>
    <w:tmpl w:val="B9F2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C1ACD"/>
    <w:multiLevelType w:val="hybridMultilevel"/>
    <w:tmpl w:val="9B520E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3418D"/>
    <w:multiLevelType w:val="hybridMultilevel"/>
    <w:tmpl w:val="19E4BBF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>
    <w:nsid w:val="50B62246"/>
    <w:multiLevelType w:val="hybridMultilevel"/>
    <w:tmpl w:val="099AD9EA"/>
    <w:lvl w:ilvl="0" w:tplc="50901AF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96FE2"/>
    <w:multiLevelType w:val="hybridMultilevel"/>
    <w:tmpl w:val="B3E04D22"/>
    <w:lvl w:ilvl="0" w:tplc="A5344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E360F6"/>
    <w:multiLevelType w:val="hybridMultilevel"/>
    <w:tmpl w:val="4908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7"/>
  </w:num>
  <w:num w:numId="13">
    <w:abstractNumId w:val="14"/>
  </w:num>
  <w:num w:numId="14">
    <w:abstractNumId w:val="15"/>
  </w:num>
  <w:num w:numId="15">
    <w:abstractNumId w:val="18"/>
  </w:num>
  <w:num w:numId="16">
    <w:abstractNumId w:val="26"/>
  </w:num>
  <w:num w:numId="17">
    <w:abstractNumId w:val="16"/>
  </w:num>
  <w:num w:numId="18">
    <w:abstractNumId w:val="13"/>
  </w:num>
  <w:num w:numId="19">
    <w:abstractNumId w:val="12"/>
  </w:num>
  <w:num w:numId="20">
    <w:abstractNumId w:val="22"/>
  </w:num>
  <w:num w:numId="21">
    <w:abstractNumId w:val="27"/>
  </w:num>
  <w:num w:numId="22">
    <w:abstractNumId w:val="28"/>
  </w:num>
  <w:num w:numId="23">
    <w:abstractNumId w:val="23"/>
  </w:num>
  <w:num w:numId="24">
    <w:abstractNumId w:val="25"/>
  </w:num>
  <w:num w:numId="25">
    <w:abstractNumId w:val="21"/>
  </w:num>
  <w:num w:numId="26">
    <w:abstractNumId w:val="24"/>
  </w:num>
  <w:num w:numId="27">
    <w:abstractNumId w:val="19"/>
  </w:num>
  <w:num w:numId="28">
    <w:abstractNumId w:val="20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F4"/>
    <w:rsid w:val="00004704"/>
    <w:rsid w:val="00010510"/>
    <w:rsid w:val="00024608"/>
    <w:rsid w:val="00037DA9"/>
    <w:rsid w:val="000531D3"/>
    <w:rsid w:val="000542AC"/>
    <w:rsid w:val="00074C65"/>
    <w:rsid w:val="0009429C"/>
    <w:rsid w:val="000B211F"/>
    <w:rsid w:val="000B5165"/>
    <w:rsid w:val="000D0CC2"/>
    <w:rsid w:val="000D6ACC"/>
    <w:rsid w:val="001023D2"/>
    <w:rsid w:val="0010641A"/>
    <w:rsid w:val="00111A74"/>
    <w:rsid w:val="00122E87"/>
    <w:rsid w:val="00124D2F"/>
    <w:rsid w:val="00126204"/>
    <w:rsid w:val="00126B55"/>
    <w:rsid w:val="001321DC"/>
    <w:rsid w:val="001454D0"/>
    <w:rsid w:val="00145C89"/>
    <w:rsid w:val="00147A71"/>
    <w:rsid w:val="001609C6"/>
    <w:rsid w:val="001638F6"/>
    <w:rsid w:val="001824B7"/>
    <w:rsid w:val="0019614B"/>
    <w:rsid w:val="001A3EEC"/>
    <w:rsid w:val="001A581C"/>
    <w:rsid w:val="001B0D83"/>
    <w:rsid w:val="001B6E45"/>
    <w:rsid w:val="001B7F23"/>
    <w:rsid w:val="001C1899"/>
    <w:rsid w:val="001D385A"/>
    <w:rsid w:val="001D6EA9"/>
    <w:rsid w:val="001F186D"/>
    <w:rsid w:val="00200290"/>
    <w:rsid w:val="002140D4"/>
    <w:rsid w:val="00221ABB"/>
    <w:rsid w:val="00223BCC"/>
    <w:rsid w:val="00241F7D"/>
    <w:rsid w:val="00250B1C"/>
    <w:rsid w:val="002572A0"/>
    <w:rsid w:val="00271AED"/>
    <w:rsid w:val="00282535"/>
    <w:rsid w:val="00285FDA"/>
    <w:rsid w:val="002901F5"/>
    <w:rsid w:val="002A2B1F"/>
    <w:rsid w:val="002B1572"/>
    <w:rsid w:val="002B4E55"/>
    <w:rsid w:val="002C545D"/>
    <w:rsid w:val="002D4626"/>
    <w:rsid w:val="002D5CB3"/>
    <w:rsid w:val="002D67E6"/>
    <w:rsid w:val="002D6AFA"/>
    <w:rsid w:val="002E2491"/>
    <w:rsid w:val="003073D2"/>
    <w:rsid w:val="00313E5E"/>
    <w:rsid w:val="003232FC"/>
    <w:rsid w:val="0033328B"/>
    <w:rsid w:val="0034668F"/>
    <w:rsid w:val="00353E1B"/>
    <w:rsid w:val="00354D72"/>
    <w:rsid w:val="003630F3"/>
    <w:rsid w:val="003668CA"/>
    <w:rsid w:val="0037035F"/>
    <w:rsid w:val="003801FE"/>
    <w:rsid w:val="003B6955"/>
    <w:rsid w:val="003D2EDD"/>
    <w:rsid w:val="003D7A0E"/>
    <w:rsid w:val="003E6231"/>
    <w:rsid w:val="003F582A"/>
    <w:rsid w:val="0040151F"/>
    <w:rsid w:val="004143EF"/>
    <w:rsid w:val="004156F4"/>
    <w:rsid w:val="00422520"/>
    <w:rsid w:val="00432C9F"/>
    <w:rsid w:val="0044075D"/>
    <w:rsid w:val="0044231D"/>
    <w:rsid w:val="00444028"/>
    <w:rsid w:val="004474E3"/>
    <w:rsid w:val="00447F01"/>
    <w:rsid w:val="00470102"/>
    <w:rsid w:val="004C278F"/>
    <w:rsid w:val="004C63EB"/>
    <w:rsid w:val="004D090C"/>
    <w:rsid w:val="004D2388"/>
    <w:rsid w:val="004D5DF3"/>
    <w:rsid w:val="004E39ED"/>
    <w:rsid w:val="0050488F"/>
    <w:rsid w:val="00510BE4"/>
    <w:rsid w:val="00520987"/>
    <w:rsid w:val="00522224"/>
    <w:rsid w:val="00534268"/>
    <w:rsid w:val="00537203"/>
    <w:rsid w:val="005405C7"/>
    <w:rsid w:val="00547EEE"/>
    <w:rsid w:val="0055445F"/>
    <w:rsid w:val="0056192E"/>
    <w:rsid w:val="00571C52"/>
    <w:rsid w:val="005776B3"/>
    <w:rsid w:val="00581B9B"/>
    <w:rsid w:val="005B0F12"/>
    <w:rsid w:val="005B35A4"/>
    <w:rsid w:val="005B48DB"/>
    <w:rsid w:val="005B77F6"/>
    <w:rsid w:val="005D1552"/>
    <w:rsid w:val="005F541F"/>
    <w:rsid w:val="00623C5E"/>
    <w:rsid w:val="00637E84"/>
    <w:rsid w:val="00653396"/>
    <w:rsid w:val="00672114"/>
    <w:rsid w:val="006A41D7"/>
    <w:rsid w:val="006D14EB"/>
    <w:rsid w:val="006E02A2"/>
    <w:rsid w:val="006F18FE"/>
    <w:rsid w:val="00700D9D"/>
    <w:rsid w:val="00700F34"/>
    <w:rsid w:val="00703D82"/>
    <w:rsid w:val="0071023D"/>
    <w:rsid w:val="00733927"/>
    <w:rsid w:val="007424D5"/>
    <w:rsid w:val="00743FB9"/>
    <w:rsid w:val="00752C63"/>
    <w:rsid w:val="00762254"/>
    <w:rsid w:val="00767EA9"/>
    <w:rsid w:val="00792F1C"/>
    <w:rsid w:val="007A2FCE"/>
    <w:rsid w:val="007A7389"/>
    <w:rsid w:val="007D05C9"/>
    <w:rsid w:val="007D1C03"/>
    <w:rsid w:val="007D6705"/>
    <w:rsid w:val="007F5A3D"/>
    <w:rsid w:val="008036D7"/>
    <w:rsid w:val="00812B89"/>
    <w:rsid w:val="008615A5"/>
    <w:rsid w:val="0087203F"/>
    <w:rsid w:val="00883ECE"/>
    <w:rsid w:val="00887BAF"/>
    <w:rsid w:val="008901B5"/>
    <w:rsid w:val="008A3A1A"/>
    <w:rsid w:val="008C798A"/>
    <w:rsid w:val="008D0BC1"/>
    <w:rsid w:val="008D5356"/>
    <w:rsid w:val="008D6CE6"/>
    <w:rsid w:val="008D79AA"/>
    <w:rsid w:val="008E2288"/>
    <w:rsid w:val="008E7FAC"/>
    <w:rsid w:val="00903FD7"/>
    <w:rsid w:val="00907E4C"/>
    <w:rsid w:val="00936DDE"/>
    <w:rsid w:val="0094644D"/>
    <w:rsid w:val="009757E5"/>
    <w:rsid w:val="009821E8"/>
    <w:rsid w:val="00993EF2"/>
    <w:rsid w:val="0099503A"/>
    <w:rsid w:val="009B49FF"/>
    <w:rsid w:val="009B6BE3"/>
    <w:rsid w:val="009D7369"/>
    <w:rsid w:val="00A0312D"/>
    <w:rsid w:val="00A03415"/>
    <w:rsid w:val="00A06134"/>
    <w:rsid w:val="00A21E13"/>
    <w:rsid w:val="00A27F6E"/>
    <w:rsid w:val="00A31766"/>
    <w:rsid w:val="00A345D9"/>
    <w:rsid w:val="00A516B4"/>
    <w:rsid w:val="00A6437C"/>
    <w:rsid w:val="00A801A2"/>
    <w:rsid w:val="00A825D8"/>
    <w:rsid w:val="00A978C2"/>
    <w:rsid w:val="00AB7B15"/>
    <w:rsid w:val="00AC4C0B"/>
    <w:rsid w:val="00AD5293"/>
    <w:rsid w:val="00AE45DA"/>
    <w:rsid w:val="00AF19AB"/>
    <w:rsid w:val="00B02414"/>
    <w:rsid w:val="00B077AC"/>
    <w:rsid w:val="00B148DD"/>
    <w:rsid w:val="00B23648"/>
    <w:rsid w:val="00B313B4"/>
    <w:rsid w:val="00B36547"/>
    <w:rsid w:val="00B373A5"/>
    <w:rsid w:val="00B45788"/>
    <w:rsid w:val="00B47AA1"/>
    <w:rsid w:val="00B50AD4"/>
    <w:rsid w:val="00B52064"/>
    <w:rsid w:val="00B67DFD"/>
    <w:rsid w:val="00B74FD8"/>
    <w:rsid w:val="00B803A0"/>
    <w:rsid w:val="00B9426F"/>
    <w:rsid w:val="00BA529B"/>
    <w:rsid w:val="00BB3449"/>
    <w:rsid w:val="00BB3A34"/>
    <w:rsid w:val="00BB62DB"/>
    <w:rsid w:val="00BC311E"/>
    <w:rsid w:val="00BC5925"/>
    <w:rsid w:val="00BC77A8"/>
    <w:rsid w:val="00BD0433"/>
    <w:rsid w:val="00C0122B"/>
    <w:rsid w:val="00C05682"/>
    <w:rsid w:val="00C07212"/>
    <w:rsid w:val="00C12B02"/>
    <w:rsid w:val="00C12E7F"/>
    <w:rsid w:val="00C213AB"/>
    <w:rsid w:val="00C27D89"/>
    <w:rsid w:val="00C358CF"/>
    <w:rsid w:val="00C52C92"/>
    <w:rsid w:val="00CB2999"/>
    <w:rsid w:val="00CD7810"/>
    <w:rsid w:val="00CD7A45"/>
    <w:rsid w:val="00CE5F67"/>
    <w:rsid w:val="00CE6B22"/>
    <w:rsid w:val="00D13E7D"/>
    <w:rsid w:val="00D277E1"/>
    <w:rsid w:val="00D330DC"/>
    <w:rsid w:val="00D53AAE"/>
    <w:rsid w:val="00D562F6"/>
    <w:rsid w:val="00D62A4E"/>
    <w:rsid w:val="00D7403E"/>
    <w:rsid w:val="00D74C0C"/>
    <w:rsid w:val="00D74FD1"/>
    <w:rsid w:val="00D93BE7"/>
    <w:rsid w:val="00DA3BAF"/>
    <w:rsid w:val="00DA3F4E"/>
    <w:rsid w:val="00DA7DB4"/>
    <w:rsid w:val="00DC0866"/>
    <w:rsid w:val="00DC5AAB"/>
    <w:rsid w:val="00DD4343"/>
    <w:rsid w:val="00DE03D4"/>
    <w:rsid w:val="00E3581C"/>
    <w:rsid w:val="00E43880"/>
    <w:rsid w:val="00E57D63"/>
    <w:rsid w:val="00E62DCB"/>
    <w:rsid w:val="00E75D2F"/>
    <w:rsid w:val="00E85ADD"/>
    <w:rsid w:val="00EB53BB"/>
    <w:rsid w:val="00EC5F23"/>
    <w:rsid w:val="00ED51B4"/>
    <w:rsid w:val="00EF7783"/>
    <w:rsid w:val="00EF7F93"/>
    <w:rsid w:val="00F16FE9"/>
    <w:rsid w:val="00F172A4"/>
    <w:rsid w:val="00F41848"/>
    <w:rsid w:val="00F465FB"/>
    <w:rsid w:val="00F51F32"/>
    <w:rsid w:val="00F56D26"/>
    <w:rsid w:val="00F71283"/>
    <w:rsid w:val="00F87989"/>
    <w:rsid w:val="00FB0BF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se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cla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9BAA-973E-435E-83A0-AE00E7D5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7-11-25T05:18:00Z</cp:lastPrinted>
  <dcterms:created xsi:type="dcterms:W3CDTF">2022-10-04T11:20:00Z</dcterms:created>
  <dcterms:modified xsi:type="dcterms:W3CDTF">2022-10-04T11:20:00Z</dcterms:modified>
</cp:coreProperties>
</file>